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80/2025 vom 15. Oktober 2025</w:t>
      </w:r>
    </w:p>
    <w:p>
      <w:r>
        <w:t>Bundesverwaltungsgericht, 2025-10-15, DE</w:t>
      </w:r>
    </w:p>
    <w:p>
      <w:r>
        <w:rPr>
          <w:b/>
        </w:rPr>
        <w:t xml:space="preserve">Quelle: </w:t>
      </w:r>
      <w:r>
        <w:t>https://mcp.opencaselaw.ch/entscheid/bvger_F-6680_2025</w:t>
      </w:r>
    </w:p>
    <w:p>
      <w:r>
        <w:t>FR: TAF F-6680/2025 du 15 octobre 2025</w:t>
      </w:r>
    </w:p>
    <w:p>
      <w:r>
        <w:t>IT: TAF F-6680/2025 del 15 ottobre 2025</w:t>
      </w:r>
    </w:p>
    <w:p>
      <w:pPr>
        <w:pStyle w:val="Heading2"/>
      </w:pPr>
      <w:r>
        <w:t>Regeste</w:t>
      </w:r>
    </w:p>
    <w:p>
      <w:r>
        <w:t>Zuweisung der Asylsuchenden an die Kantone</w:t>
      </w:r>
    </w:p>
    <w:p>
      <w:pPr>
        <w:pStyle w:val="Heading2"/>
      </w:pPr>
      <w:r>
        <w:t>Erwägungen</w:t>
      </w:r>
    </w:p>
    <w:p>
      <w:r>
        <w:rPr>
          <w:b/>
        </w:rPr>
        <w:t>E. 1.1</w:t>
      </w:r>
    </w:p>
    <w:p>
      <w:r>
        <w:t>Verfügungen des SEM betreffend Kantonszuweisung unterliegen der Beschwerde an das Bundesverwaltungsgericht (Art. 105 AsylG i.V.m. Art. 31 ff. VGG und Art. 5 VwVG). Dieses entscheidet in der vorliegenden Materie endgültig (Art. 83 Bst. c Ziff. 6 BGG).</w:t>
      </w:r>
    </w:p>
    <w:p>
      <w:r>
        <w:t>F-6680/2025 Seite 3</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 timiert (Art. 48 Abs. 1 VwVG). Die Beschwerde wurde frist- und formge- recht eingereicht (Art. 108 Abs. 1 AsylG; Art. 52 Abs. 1 VwVG); auf diese ist einzutreten.</w:t>
      </w:r>
    </w:p>
    <w:p>
      <w:r>
        <w:rPr>
          <w:b/>
        </w:rPr>
        <w:t>E. 1.4</w:t>
      </w:r>
    </w:p>
    <w:p>
      <w:r>
        <w:t>Die Beschwerde erweist sich als offensichtlich begründet, weshalb sie im Verfahren einzelrichterlicher Zuständigkeit mit Zustimmung einer zwei- ten Richterin beziehungsweise eines zweiten Richters, ohne Durchführung eines Schriftenwechsels und mit summarischer Begründung zu behandeln ist (Art. 111 Bst. e AsylG, Art. 111a Abs. 1 und 2 AsylG).</w:t>
      </w:r>
    </w:p>
    <w:p>
      <w:r>
        <w:rPr>
          <w:b/>
        </w:rPr>
        <w:t>E. 2.1</w:t>
      </w:r>
    </w:p>
    <w:p>
      <w:r>
        <w:t>Entscheide über die Zuweisung asylsuchender Personen an einen Kanton können gemäss Art. 27 Abs. 3 AsylG nur mit der Begründung an- gefochten werden, sie verletzten den Grundsatz der Einheit der Familie. Auf anerkannte Flüchtlinge ist die Kognitionsbeschränkung von Art. 27 Abs. 3 AsylG nach der derzeit gültigen Rechtsprechung nicht anwendbar. Diese können eine Verletzung von Art. 26 des Abkommens vom 28. Juli 1951 über die Rechtsstellung der Flüchtlinge (FK, SR 0.142.30) und von Art. 37 AIG (SR 142.20), welche den Wechsel des Wohnorts in einen an- deren Kanton für ausländische Personen regelt, vor Bundesverwaltungs- 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und Art. 60 AsylG; BVGE 2012/2 E. 3.2.2). Art. 26 FK zielt darauf ab, die Ein- schränkungen der freien Wahl des Aufenthaltsortes und der Bewegungs- freiheit für Flüchtlinge auf ein Minimum zu beschränken. Zulässig sind nur einschränkende Bestimmungen, welche für sämtliche Kategorien von aus- ländischen Personen gelten. Abzustellen ist auf diejenigen Einschränkun- gen, welche auf ausländische Personen mit einer Niederlassungsbewilli- gung anwendbar sind. Nach ständiger Rechtsprechung begründet Art. 26 FK für Flüchtlinge einen Anspruch auf Kantonszuweisung bezie- hungsweise -wechsel im gleichen Umfang, wie er einer niedergelassenen Person gestützt auf Art. 37 Abs. 3 AIG zusteht. Nach Massgabe dieser Be- stimmung besteht ein Anspruch auf Kantonswechsel, sofern nicht</w:t>
      </w:r>
    </w:p>
    <w:p>
      <w:r>
        <w:t>F-6680/2025 Seite 4 Widerrufsgründe nach Art. 63 AIG vorliegen und sich eine darauf gestützte Verweigerung als verhältnismässig erweist (vgl. BVGE 2012/2 E. 5.2.2 so- wie statt vieler zuletzt Urteile des BVGer F-5343/2025 vom 23. Juli 2025 E. 2.2; F-4127/2025 vom 14. Juli 2025 E. 2.2; F-2933/2025 vom 7. Mai 2025 E. 2.4; F-1334/2025 vom 13. März 2025 E. 2.2; jeweils m.w.H.).</w:t>
      </w:r>
    </w:p>
    <w:p>
      <w:r>
        <w:rPr>
          <w:b/>
        </w:rPr>
        <w:t>E. 3</w:t>
      </w:r>
    </w:p>
    <w:p>
      <w:r>
        <w:t>Mit der angefochtenen Verfügung hat die Vorinstanz die Beschwerdefüh- renden als Flüchtlinge anerkannt und ihnen Asyl gewährt. Art. 27 Abs. 3 AsylG ist damit auf die Beschwerdeführenden nicht anwendbar. Als aner- kannte Flüchtlinge mit Asyl haben sie grundsätzlich Anspruch auf freie Wahl des Kantons, in dem sie sich niederlassen möchten. Vorbehalten bleibt das Vorliegen von Widerrufsgründen nach Art. 63 AIG. Indem die Vorinstanz dennoch Art. 27 Abs. 3 AsylG auf die Kantonszuweisung der Beschwerdeführenden anwandte, hat sie Bundesrecht verletzt (Art. 49 Bst. a VwVG). Ausserdem hat sie nicht geprüft, ob der Zuweisung der Be- schwerdeführenden an den Kanton F._______ Widerrufsgründe im Sinne von Art. 63 AIG entgegenstehen. Insofern erweist sich der rechtserhebliche Sachverhalt als unvollständig abgeklärt und der Untersuchungsgrundsatz ist verletzt (Art. 6 AsylG i.V.m. Art. 12 VwVG, Art. 49 Bst. b VwVG; vgl. zu- letzt Urteile des BVGer F-4373/2025 E. 3; F-5343/2025 E. 3; F-3294/2025 E. 2.3).</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5</w:t>
      </w:r>
    </w:p>
    <w:p>
      <w:r>
        <w:t>Die Beschwerde ist gutzuheissen. Die Dispositivziffern 4 und 5 der ange- fochtenen Verfügung sind aufzuheben und die Sache zur vollständigen Sachverhaltsabklärung im Sinne der Erwägungen sowie zur neuen Ent- scheidung an die Vorinstanz zurückzuweisen. Diese wird insbesondere ab- zuklären haben, ob einer Zuweisung der Beschwerdeführenden in Anbe- tracht von Art. 60 AsylG in den Kanton F._______ Widerrufsgründe im</w:t>
      </w:r>
    </w:p>
    <w:p>
      <w:r>
        <w:t>F-6680/2025 Seite 5 Sinne von Art. 63 AIG entgegenstehen und, falls ja, ob sich eine darauf gestützte Verweigerung als verhältnismässig erweist.</w:t>
      </w:r>
    </w:p>
    <w:p>
      <w:r>
        <w:rPr>
          <w:b/>
        </w:rPr>
        <w:t>E. 6.1</w:t>
      </w:r>
    </w:p>
    <w:p>
      <w:r>
        <w:t>Bei diesem Verfahrensausgang sind keine Kosten zu erheben (Art. 63 Abs. 1 und 2 VwVG). Das Gesuch um unentgeltliche Rechtspflege unter Verzicht auf die Erhebung eines Kostenvorschusses ist mit dem vorliegen- den Entscheid in der Sache gegenstandslos geworden.</w:t>
      </w:r>
    </w:p>
    <w:p>
      <w:r>
        <w:rPr>
          <w:b/>
        </w:rPr>
        <w:t>E. 6.2</w:t>
      </w:r>
    </w:p>
    <w:p>
      <w:r>
        <w:t>Vorliegend handelt es sich um eine zugewiesene unentgeltliche Rechtsvertretung im Sinn von Art. 102h AsylG, deren Leistungen vom Bund nach Massgabe von Art. 102k AsylG entschädigt werden (vgl. auch Art. 111ater AsylG). Die Leistungen der Rechtsvertretung sind damit durch die vom Bund ausgerichtete Pauschale abgegolten (vgl. zuletzt einlässlich Urteile des BVGer F-5343/2025 E. 6.2, F-4119/2025 vom 14. Juli 2025 E. 6.2; F-4127/2025 vom 14. Juli 2025 E. 6.2). Folglich ist keine Parteient- schädigung zuzusprechen. (Dispositiv nächste Seite)</w:t>
      </w:r>
    </w:p>
    <w:p>
      <w:r>
        <w:t>F-6680/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